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224"/>
      </w:tblGrid>
      <w:tr w14:paraId="43780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6" w:type="pct"/>
            <w:vMerge w:val="restart"/>
          </w:tcPr>
          <w:p w14:paraId="7D774593">
            <w:pPr>
              <w:spacing w:after="0" w:line="30" w:lineRule="atLeas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drawing>
                <wp:inline distT="0" distB="0" distL="0" distR="0">
                  <wp:extent cx="1350645" cy="1541780"/>
                  <wp:effectExtent l="0" t="0" r="190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pct"/>
          </w:tcPr>
          <w:p w14:paraId="664F1A5C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ДЕПАРТАМЕНТ ОБРАЗОВАНИЯ И НАУКИ</w:t>
            </w:r>
          </w:p>
          <w:p w14:paraId="3E308410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ГОРОДА МОСКВЫ</w:t>
            </w:r>
          </w:p>
          <w:p w14:paraId="1A1E2DB8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Государственное бюджетное профессиональное</w:t>
            </w:r>
          </w:p>
          <w:p w14:paraId="6D4C83BD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образовательное учреждение города Москвы</w:t>
            </w:r>
          </w:p>
          <w:p w14:paraId="17910682">
            <w:pPr>
              <w:spacing w:after="0" w:line="30" w:lineRule="atLeast"/>
              <w:rPr>
                <w:rFonts w:cs="Times New Roman"/>
                <w:b/>
                <w:bCs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«Колледж малого бизнеса № 4»</w:t>
            </w:r>
          </w:p>
          <w:p w14:paraId="51424CFF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(ГБПОУ КМБ № 4)</w:t>
            </w:r>
          </w:p>
          <w:p w14:paraId="4C2B5775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</w:tc>
      </w:tr>
      <w:tr w14:paraId="6945AA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 w14:paraId="2F6C36D3">
            <w:pPr>
              <w:spacing w:after="0" w:line="240" w:lineRule="auto"/>
              <w:rPr>
                <w:rFonts w:cs="Times New Roman"/>
                <w:szCs w:val="28"/>
                <w:lang w:val="ru-RU" w:eastAsia="ru-RU"/>
              </w:rPr>
            </w:pPr>
          </w:p>
        </w:tc>
        <w:tc>
          <w:tcPr>
            <w:tcW w:w="3774" w:type="pct"/>
            <w:vAlign w:val="bottom"/>
          </w:tcPr>
          <w:p w14:paraId="17B38772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  <w:p w14:paraId="37EAAE1C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  <w:p w14:paraId="122525B1">
            <w:pPr>
              <w:spacing w:after="0" w:line="30" w:lineRule="atLeast"/>
              <w:rPr>
                <w:rFonts w:cs="Times New Roman"/>
                <w:szCs w:val="28"/>
                <w:lang w:val="ru-RU" w:eastAsia="ru-RU"/>
              </w:rPr>
            </w:pPr>
          </w:p>
        </w:tc>
      </w:tr>
    </w:tbl>
    <w:p w14:paraId="20DF3826">
      <w:pPr>
        <w:spacing w:line="30" w:lineRule="atLeast"/>
        <w:rPr>
          <w:rFonts w:cs="Times New Roman"/>
          <w:szCs w:val="28"/>
          <w:lang w:val="ru-RU"/>
        </w:rPr>
      </w:pPr>
    </w:p>
    <w:p w14:paraId="6C329EAF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14:paraId="6778E572">
      <w:pPr>
        <w:spacing w:line="30" w:lineRule="atLeast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База данных</w:t>
      </w:r>
    </w:p>
    <w:p w14:paraId="6552B98E">
      <w:pPr>
        <w:spacing w:line="30" w:lineRule="atLeast"/>
        <w:rPr>
          <w:rFonts w:cs="Times New Roman"/>
          <w:szCs w:val="28"/>
          <w:lang w:val="ru-RU"/>
        </w:rPr>
      </w:pPr>
    </w:p>
    <w:p w14:paraId="01407EB1">
      <w:pPr>
        <w:spacing w:line="30" w:lineRule="atLeast"/>
        <w:rPr>
          <w:rFonts w:cs="Times New Roman"/>
          <w:szCs w:val="28"/>
          <w:lang w:val="ru-RU"/>
        </w:rPr>
      </w:pPr>
    </w:p>
    <w:p w14:paraId="3BB14DB0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пециальность: 09.02.07 Информационные системы и программирование</w:t>
      </w:r>
    </w:p>
    <w:p w14:paraId="3D6442A4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орма обучения: очная</w:t>
      </w:r>
    </w:p>
    <w:p w14:paraId="33281F19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т(ка): Туринге Данил Станиславович</w:t>
      </w:r>
    </w:p>
    <w:p w14:paraId="27498B8F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руппа: ИПО 21.24</w:t>
      </w:r>
    </w:p>
    <w:p w14:paraId="731B0504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 Александр Сергеевич Рыбаков</w:t>
      </w:r>
    </w:p>
    <w:p w14:paraId="2E33A52F">
      <w:pPr>
        <w:spacing w:line="30" w:lineRule="atLeast"/>
        <w:rPr>
          <w:rFonts w:cs="Times New Roman"/>
          <w:szCs w:val="28"/>
          <w:lang w:val="ru-RU"/>
        </w:rPr>
      </w:pPr>
    </w:p>
    <w:p w14:paraId="238D3065">
      <w:pPr>
        <w:spacing w:line="30" w:lineRule="atLeas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ётная работа защищена с оценкой «___» __________________</w:t>
      </w:r>
    </w:p>
    <w:p w14:paraId="3C72FDDC">
      <w:pPr>
        <w:spacing w:line="30" w:lineRule="atLeast"/>
        <w:rPr>
          <w:rFonts w:cs="Times New Roman"/>
          <w:szCs w:val="28"/>
          <w:lang w:val="ru-RU"/>
        </w:rPr>
      </w:pPr>
    </w:p>
    <w:p w14:paraId="2B31BE51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14:paraId="38A8DF63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14:paraId="0AC9472F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14:paraId="0BEC152B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14:paraId="51C2DD60">
      <w:pPr>
        <w:spacing w:line="30" w:lineRule="atLeast"/>
        <w:rPr>
          <w:rFonts w:cs="Times New Roman"/>
          <w:b/>
          <w:bCs/>
          <w:szCs w:val="28"/>
          <w:lang w:val="ru-RU"/>
        </w:rPr>
      </w:pPr>
    </w:p>
    <w:p w14:paraId="3F882285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14:paraId="7967C831">
      <w:pPr>
        <w:spacing w:line="30" w:lineRule="atLeast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 2025 г.</w:t>
      </w:r>
    </w:p>
    <w:p w14:paraId="1CA3EA74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14:paraId="3C80333E">
      <w:pPr>
        <w:spacing w:line="30" w:lineRule="atLeast"/>
        <w:jc w:val="center"/>
        <w:rPr>
          <w:rFonts w:cs="Times New Roman"/>
          <w:szCs w:val="28"/>
          <w:lang w:val="ru-RU"/>
        </w:r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lang w:val="en-US" w:eastAsia="en-US"/>
        </w:rPr>
        <w:id w:val="-16253848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lang w:val="en-US" w:eastAsia="en-US"/>
        </w:rPr>
      </w:sdtEndPr>
      <w:sdtContent>
        <w:p w14:paraId="7BB494C1">
          <w:pPr>
            <w:pStyle w:val="2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6462E2C9">
          <w:pPr>
            <w:pStyle w:val="10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HYPERLINK \l _Toc14981 </w:instrText>
          </w:r>
          <w:r>
            <w:rPr>
              <w:rFonts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Лабораторная работа № 2</w:t>
          </w:r>
          <w:r>
            <w:tab/>
          </w:r>
          <w:r>
            <w:fldChar w:fldCharType="begin"/>
          </w:r>
          <w:r>
            <w:instrText xml:space="preserve"> PAGEREF _Toc149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szCs w:val="28"/>
            </w:rPr>
            <w:fldChar w:fldCharType="end"/>
          </w:r>
        </w:p>
        <w:p w14:paraId="24E9A3E2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0141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ПРИМЕРЫ</w:t>
          </w:r>
          <w:r>
            <w:tab/>
          </w:r>
          <w:r>
            <w:fldChar w:fldCharType="begin"/>
          </w:r>
          <w:r>
            <w:instrText xml:space="preserve"> PAGEREF _Toc101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419C022F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108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4. Задание</w:t>
          </w:r>
          <w:r>
            <w:tab/>
          </w:r>
          <w:r>
            <w:fldChar w:fldCharType="begin"/>
          </w:r>
          <w:r>
            <w:instrText xml:space="preserve"> PAGEREF _Toc210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70956496">
          <w:pPr>
            <w:pStyle w:val="10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649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  <w:t>Лабораторная работа № 3</w:t>
          </w:r>
          <w:r>
            <w:tab/>
          </w:r>
          <w:r>
            <w:fldChar w:fldCharType="begin"/>
          </w:r>
          <w:r>
            <w:instrText xml:space="preserve"> PAGEREF _Toc264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15B6939E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6002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ПРИМЕРЫ</w:t>
          </w:r>
          <w:r>
            <w:tab/>
          </w:r>
          <w:r>
            <w:fldChar w:fldCharType="begin"/>
          </w:r>
          <w:r>
            <w:instrText xml:space="preserve"> PAGEREF _Toc260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2BCB5468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117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4Задание</w:t>
          </w:r>
          <w:r>
            <w:tab/>
          </w:r>
          <w:r>
            <w:fldChar w:fldCharType="begin"/>
          </w:r>
          <w:r>
            <w:instrText xml:space="preserve"> PAGEREF _Toc311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785A1C58">
          <w:pPr>
            <w:pStyle w:val="10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205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Лабораторная работа № 4</w:t>
          </w:r>
          <w:r>
            <w:tab/>
          </w:r>
          <w:r>
            <w:fldChar w:fldCharType="begin"/>
          </w:r>
          <w:r>
            <w:instrText xml:space="preserve"> PAGEREF _Toc3205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4215D921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258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ПРИМЕРЫ</w:t>
          </w:r>
          <w:r>
            <w:tab/>
          </w:r>
          <w:r>
            <w:fldChar w:fldCharType="begin"/>
          </w:r>
          <w:r>
            <w:instrText xml:space="preserve"> PAGEREF _Toc1258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7280F338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797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4Задание</w:t>
          </w:r>
          <w:r>
            <w:tab/>
          </w:r>
          <w:r>
            <w:fldChar w:fldCharType="begin"/>
          </w:r>
          <w:r>
            <w:instrText xml:space="preserve"> PAGEREF _Toc797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20FDDE5C">
          <w:pPr>
            <w:pStyle w:val="10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066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Лабораторная работа № 5</w:t>
          </w:r>
          <w:r>
            <w:tab/>
          </w:r>
          <w:r>
            <w:fldChar w:fldCharType="begin"/>
          </w:r>
          <w:r>
            <w:instrText xml:space="preserve"> PAGEREF _Toc1066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791EDADE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0455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ПРИМЕРЫ</w:t>
          </w:r>
          <w:r>
            <w:tab/>
          </w:r>
          <w:r>
            <w:fldChar w:fldCharType="begin"/>
          </w:r>
          <w:r>
            <w:instrText xml:space="preserve"> PAGEREF _Toc3045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11FF0369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8945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4Задание</w:t>
          </w:r>
          <w:r>
            <w:tab/>
          </w:r>
          <w:r>
            <w:fldChar w:fldCharType="begin"/>
          </w:r>
          <w:r>
            <w:instrText xml:space="preserve"> PAGEREF _Toc1894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081EF6F0">
          <w:pPr>
            <w:pStyle w:val="10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345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Лабораторная работа № 6</w:t>
          </w:r>
          <w:r>
            <w:tab/>
          </w:r>
          <w:r>
            <w:fldChar w:fldCharType="begin"/>
          </w:r>
          <w:r>
            <w:instrText xml:space="preserve"> PAGEREF _Toc2345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487E2407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4982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ПРИМЕРЫ</w:t>
          </w:r>
          <w:r>
            <w:tab/>
          </w:r>
          <w:r>
            <w:fldChar w:fldCharType="begin"/>
          </w:r>
          <w:r>
            <w:instrText xml:space="preserve"> PAGEREF _Toc498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35704B73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613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4Задание</w:t>
          </w:r>
          <w:r>
            <w:tab/>
          </w:r>
          <w:r>
            <w:fldChar w:fldCharType="begin"/>
          </w:r>
          <w:r>
            <w:instrText xml:space="preserve"> PAGEREF _Toc1613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019969F4">
          <w:pPr>
            <w:pStyle w:val="10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4220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Лабораторная работа № 7</w:t>
          </w:r>
          <w:r>
            <w:tab/>
          </w:r>
          <w:r>
            <w:fldChar w:fldCharType="begin"/>
          </w:r>
          <w:r>
            <w:instrText xml:space="preserve"> PAGEREF _Toc14220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1DFC45A8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613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ПРИМЕРЫ</w:t>
          </w:r>
          <w:r>
            <w:tab/>
          </w:r>
          <w:r>
            <w:fldChar w:fldCharType="begin"/>
          </w:r>
          <w:r>
            <w:instrText xml:space="preserve"> PAGEREF _Toc1613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3A5BF9E0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802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4Задание</w:t>
          </w:r>
          <w:r>
            <w:tab/>
          </w:r>
          <w:r>
            <w:fldChar w:fldCharType="begin"/>
          </w:r>
          <w:r>
            <w:instrText xml:space="preserve"> PAGEREF _Toc28024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63D419BD">
          <w:pPr>
            <w:pStyle w:val="10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99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Лабораторная работа № 8</w:t>
          </w:r>
          <w:r>
            <w:tab/>
          </w:r>
          <w:r>
            <w:fldChar w:fldCharType="begin"/>
          </w:r>
          <w:r>
            <w:instrText xml:space="preserve"> PAGEREF _Toc299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2F7489DB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01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ПРИМЕРЫ</w:t>
          </w:r>
          <w:r>
            <w:tab/>
          </w:r>
          <w:r>
            <w:fldChar w:fldCharType="begin"/>
          </w:r>
          <w:r>
            <w:instrText xml:space="preserve"> PAGEREF _Toc301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259A6809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355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4 Задание</w:t>
          </w:r>
          <w:r>
            <w:tab/>
          </w:r>
          <w:r>
            <w:fldChar w:fldCharType="begin"/>
          </w:r>
          <w:r>
            <w:instrText xml:space="preserve"> PAGEREF _Toc13556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4A08D2B0">
          <w:pPr>
            <w:pStyle w:val="10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0510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Лабораторная работа № 9</w:t>
          </w:r>
          <w:r>
            <w:tab/>
          </w:r>
          <w:r>
            <w:fldChar w:fldCharType="begin"/>
          </w:r>
          <w:r>
            <w:instrText xml:space="preserve"> PAGEREF _Toc20510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7B9E3E4E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6808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ПРИМЕРЫ</w:t>
          </w:r>
          <w:r>
            <w:tab/>
          </w:r>
          <w:r>
            <w:fldChar w:fldCharType="begin"/>
          </w:r>
          <w:r>
            <w:instrText xml:space="preserve"> PAGEREF _Toc1680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4F8F5972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006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4Задание</w:t>
          </w:r>
          <w:r>
            <w:tab/>
          </w:r>
          <w:r>
            <w:fldChar w:fldCharType="begin"/>
          </w:r>
          <w:r>
            <w:instrText xml:space="preserve"> PAGEREF _Toc20067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04388906">
          <w:pPr>
            <w:pStyle w:val="10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7625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Лабораторная работа № 10</w:t>
          </w:r>
          <w:r>
            <w:tab/>
          </w:r>
          <w:r>
            <w:fldChar w:fldCharType="begin"/>
          </w:r>
          <w:r>
            <w:instrText xml:space="preserve"> PAGEREF _Toc17625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516CFA03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421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ПРИМЕРЫ</w:t>
          </w:r>
          <w:r>
            <w:tab/>
          </w:r>
          <w:r>
            <w:fldChar w:fldCharType="begin"/>
          </w:r>
          <w:r>
            <w:instrText xml:space="preserve"> PAGEREF _Toc2421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711A29FB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52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lang w:val="ru-RU"/>
            </w:rPr>
            <w:t>4Задание</w:t>
          </w:r>
          <w:r>
            <w:tab/>
          </w:r>
          <w:r>
            <w:fldChar w:fldCharType="begin"/>
          </w:r>
          <w:r>
            <w:instrText xml:space="preserve"> PAGEREF _Toc252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122DA1F0">
          <w:pPr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A84BEB5">
      <w:pPr>
        <w:pStyle w:val="2"/>
        <w:jc w:val="center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 w14:paraId="5939D7A6">
      <w:pPr>
        <w:pStyle w:val="2"/>
        <w:jc w:val="center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0" w:name="_Toc14981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абораторная работа № 2</w:t>
      </w:r>
      <w:bookmarkEnd w:id="0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 </w:t>
      </w:r>
    </w:p>
    <w:p w14:paraId="324E6BE5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манда </w:t>
      </w:r>
      <w:r>
        <w:rPr>
          <w:rFonts w:cs="Times New Roman"/>
          <w:szCs w:val="28"/>
        </w:rPr>
        <w:t>SELECT</w:t>
      </w:r>
    </w:p>
    <w:p w14:paraId="13FE2F75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" w:name="_Toc10141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ИМЕРЫ</w:t>
      </w:r>
      <w:bookmarkEnd w:id="1"/>
    </w:p>
    <w:p w14:paraId="6225C3E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</w:t>
      </w:r>
    </w:p>
    <w:p w14:paraId="276628C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79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126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2</w:t>
      </w:r>
    </w:p>
    <w:p w14:paraId="03E16A1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999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E6C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3</w:t>
      </w:r>
    </w:p>
    <w:p w14:paraId="1D9521E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094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C4F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4</w:t>
      </w:r>
    </w:p>
    <w:p w14:paraId="7916881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986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6A3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5</w:t>
      </w:r>
    </w:p>
    <w:p w14:paraId="4E5694A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183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333D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Пр</w:t>
      </w:r>
      <w:r>
        <w:rPr>
          <w:rFonts w:cs="Times New Roman"/>
          <w:szCs w:val="28"/>
        </w:rPr>
        <w:t>6</w:t>
      </w:r>
    </w:p>
    <w:p w14:paraId="1C58688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53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A0B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7</w:t>
      </w:r>
    </w:p>
    <w:p w14:paraId="7A4ECB9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758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CD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8</w:t>
      </w:r>
    </w:p>
    <w:p w14:paraId="7CC9CD5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031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A41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9</w:t>
      </w:r>
    </w:p>
    <w:p w14:paraId="5AA9A84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240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t>Пр10</w:t>
      </w:r>
    </w:p>
    <w:p w14:paraId="5067EDC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091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8DC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1</w:t>
      </w:r>
    </w:p>
    <w:p w14:paraId="6E6A66A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094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1A2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2</w:t>
      </w:r>
    </w:p>
    <w:p w14:paraId="42CDD21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151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743F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Cs w:val="28"/>
          <w:lang w:val="ru-RU"/>
        </w:rPr>
        <w:tab/>
      </w:r>
      <w:bookmarkStart w:id="2" w:name="_Toc21083"/>
      <w:bookmarkStart w:id="3" w:name="_Toc306623"/>
      <w:r>
        <w:rPr>
          <w:rFonts w:ascii="Times New Roman" w:hAnsi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4. Задание</w:t>
      </w:r>
      <w:bookmarkEnd w:id="2"/>
      <w:r>
        <w:rPr>
          <w:rFonts w:ascii="Times New Roman" w:hAnsi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bookmarkEnd w:id="3"/>
    </w:p>
    <w:p w14:paraId="5632605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</w:p>
    <w:p w14:paraId="2A37741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202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72F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. </w:t>
      </w:r>
    </w:p>
    <w:p w14:paraId="0A14DC8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412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318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</w:t>
      </w:r>
    </w:p>
    <w:p w14:paraId="15E202F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520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EF6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</w:p>
    <w:p w14:paraId="49D5957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272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8B5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14:paraId="446A266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209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16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</w:t>
      </w:r>
    </w:p>
    <w:p w14:paraId="007ABAB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539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490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14:paraId="198976A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4693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B4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</w:t>
      </w:r>
    </w:p>
    <w:p w14:paraId="65610E6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634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E8B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.</w:t>
      </w:r>
    </w:p>
    <w:p w14:paraId="46F63F6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8026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BE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14:paraId="2F919DD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342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E26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14:paraId="6AE5997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272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3F8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14:paraId="3DCF812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0756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B1FF"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6499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Лабораторная работа № 3</w:t>
      </w:r>
      <w:bookmarkEnd w:id="4"/>
    </w:p>
    <w:p w14:paraId="33A659B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ильтрация данных</w:t>
      </w:r>
    </w:p>
    <w:p w14:paraId="7066C04F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5" w:name="_Toc26002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ИМЕРЫ</w:t>
      </w:r>
      <w:bookmarkEnd w:id="5"/>
    </w:p>
    <w:p w14:paraId="082D5115">
      <w:pPr>
        <w:pStyle w:val="15"/>
        <w:numPr>
          <w:ilvl w:val="0"/>
          <w:numId w:val="1"/>
        </w:numPr>
        <w:rPr>
          <w:rFonts w:cs="Times New Roman"/>
          <w:szCs w:val="28"/>
          <w:lang w:val="ru-RU"/>
        </w:rPr>
      </w:pPr>
    </w:p>
    <w:p w14:paraId="56C4238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164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8640">
      <w:pPr>
        <w:pStyle w:val="15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588DA91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783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416">
      <w:pPr>
        <w:pStyle w:val="15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BC0DB9D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361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6237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</w:t>
      </w:r>
    </w:p>
    <w:p w14:paraId="3D6E08E5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9583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5984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14:paraId="3ADDDE60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8661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6.</w:t>
      </w:r>
    </w:p>
    <w:p w14:paraId="3AD671BB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659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F72C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14:paraId="3C3C9DB5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2471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7858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</w:t>
      </w:r>
    </w:p>
    <w:p w14:paraId="4D282F17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1899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6A7C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.</w:t>
      </w:r>
    </w:p>
    <w:p w14:paraId="6ECB4703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7487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1CE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14:paraId="76CA538D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1391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59B5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14:paraId="251DDAC8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198691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18EE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14:paraId="62A166A4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1328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5C92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3.</w:t>
      </w:r>
    </w:p>
    <w:p w14:paraId="5DA7255E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19723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4AA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4.</w:t>
      </w:r>
    </w:p>
    <w:p w14:paraId="6DCCC02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193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9569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5.</w:t>
      </w:r>
    </w:p>
    <w:p w14:paraId="247CE62C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2374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E306">
      <w:pPr>
        <w:pStyle w:val="4"/>
        <w:ind w:left="720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6" w:name="_Toc31173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Задание</w:t>
      </w:r>
      <w:bookmarkEnd w:id="6"/>
    </w:p>
    <w:p w14:paraId="2F79FCCC">
      <w:pPr>
        <w:pStyle w:val="15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7AD8D898">
      <w:pPr>
        <w:ind w:left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47713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DF78">
      <w:pPr>
        <w:pStyle w:val="15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7DB3F42E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876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64FE">
      <w:pPr>
        <w:pStyle w:val="15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542C078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669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8AF">
      <w:pPr>
        <w:pStyle w:val="15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405C9FC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321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6C5E">
      <w:pPr>
        <w:pStyle w:val="15"/>
        <w:numPr>
          <w:ilvl w:val="0"/>
          <w:numId w:val="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F8F4C1D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632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49"/>
                    <a:srcRect t="149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6.</w:t>
      </w:r>
    </w:p>
    <w:p w14:paraId="1966CBBC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0511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>
                    <a:blip r:embed="rId50"/>
                    <a:srcRect t="7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5E20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14:paraId="5E33B4D8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6638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51"/>
                    <a:srcRect t="103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5B60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8. </w:t>
      </w:r>
    </w:p>
    <w:p w14:paraId="62C95A71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9248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52"/>
                    <a:srcRect t="8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91C8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9. </w:t>
      </w:r>
    </w:p>
    <w:p w14:paraId="43E1A147">
      <w:pPr>
        <w:ind w:left="360"/>
        <w:rPr>
          <w:rFonts w:cs="Times New Roman"/>
          <w:szCs w:val="28"/>
          <w:lang w:val="ru-RU"/>
        </w:rPr>
      </w:pPr>
      <w:r>
        <w:drawing>
          <wp:inline distT="0" distB="0" distL="114300" distR="114300">
            <wp:extent cx="5935980" cy="3238500"/>
            <wp:effectExtent l="0" t="0" r="7620" b="0"/>
            <wp:docPr id="19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Изображение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4F7E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0. </w:t>
      </w:r>
    </w:p>
    <w:p w14:paraId="78DA523E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164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54"/>
                    <a:srcRect t="9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5FF1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1. </w:t>
      </w:r>
    </w:p>
    <w:p w14:paraId="7CD231E7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7038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55"/>
                    <a:srcRect t="11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B05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2.  </w:t>
      </w:r>
    </w:p>
    <w:p w14:paraId="7DF3208A">
      <w:pPr>
        <w:ind w:left="360"/>
        <w:rPr>
          <w:rFonts w:cs="Times New Roman"/>
          <w:szCs w:val="28"/>
          <w:lang w:val="ru-RU"/>
        </w:rPr>
      </w:pPr>
    </w:p>
    <w:p w14:paraId="6699C0C7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1032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56"/>
                    <a:srcRect t="88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49B7">
      <w:pPr>
        <w:pStyle w:val="2"/>
        <w:jc w:val="center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7" w:name="_Toc32056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абораторная работа № 4</w:t>
      </w:r>
      <w:bookmarkEnd w:id="7"/>
    </w:p>
    <w:p w14:paraId="199E3148">
      <w:pPr>
        <w:ind w:left="3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ипы данных и встроенные функции</w:t>
      </w:r>
    </w:p>
    <w:p w14:paraId="739C0A7C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8" w:name="_Toc12586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ИМЕРЫ</w:t>
      </w:r>
      <w:bookmarkEnd w:id="8"/>
    </w:p>
    <w:p w14:paraId="23F3DCA9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371C6D42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230880"/>
            <wp:effectExtent l="0" t="0" r="317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2739">
      <w:pPr>
        <w:pStyle w:val="1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DE63293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273425"/>
            <wp:effectExtent l="0" t="0" r="317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6029">
      <w:pPr>
        <w:pStyle w:val="1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1F0079B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36550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AF20">
      <w:pPr>
        <w:pStyle w:val="1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FBA737F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1057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F0A">
      <w:pPr>
        <w:pStyle w:val="1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52D2EF3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401695"/>
            <wp:effectExtent l="0" t="0" r="317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2531">
      <w:pPr>
        <w:pStyle w:val="1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737FFE5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98005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B634">
      <w:pPr>
        <w:pStyle w:val="1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0DF6481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1051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38FD">
      <w:pPr>
        <w:pStyle w:val="1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8426E08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10896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806A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94E2C0D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155315"/>
            <wp:effectExtent l="0" t="0" r="3175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980C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E579F8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77745"/>
            <wp:effectExtent l="0" t="0" r="317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E557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74126F8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21560"/>
            <wp:effectExtent l="0" t="0" r="3175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8495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2DA825FA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520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CA77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14BC08F9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91410"/>
            <wp:effectExtent l="0" t="0" r="317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2485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0FCBC68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7330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D582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416262BC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4403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AF6B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2A90BD4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26310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F1BB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1A9F2540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8059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2002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25004BD8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199765"/>
            <wp:effectExtent l="0" t="0" r="317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AD6">
      <w:pPr>
        <w:pStyle w:val="15"/>
        <w:numPr>
          <w:ilvl w:val="0"/>
          <w:numId w:val="3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7546E51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081655"/>
            <wp:effectExtent l="0" t="0" r="317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20.  </w:t>
      </w:r>
    </w:p>
    <w:p w14:paraId="433E06E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118485"/>
            <wp:effectExtent l="0" t="0" r="3175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 w:eastAsia="ru-RU"/>
        </w:rPr>
        <w:t xml:space="preserve"> </w:t>
      </w:r>
    </w:p>
    <w:p w14:paraId="048FBEBB">
      <w:pPr>
        <w:pStyle w:val="4"/>
        <w:ind w:left="720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9" w:name="_Toc7974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Задание</w:t>
      </w:r>
      <w:bookmarkEnd w:id="9"/>
    </w:p>
    <w:p w14:paraId="06C9095E">
      <w:pPr>
        <w:pStyle w:val="15"/>
        <w:numPr>
          <w:ilvl w:val="0"/>
          <w:numId w:val="4"/>
        </w:numPr>
        <w:rPr>
          <w:rFonts w:cs="Times New Roman"/>
          <w:szCs w:val="28"/>
          <w:lang w:val="ru-RU"/>
        </w:rPr>
      </w:pPr>
    </w:p>
    <w:p w14:paraId="3646A944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83019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/>
                    </pic:cNvPicPr>
                  </pic:nvPicPr>
                  <pic:blipFill>
                    <a:blip r:embed="rId77"/>
                    <a:srcRect t="79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60A8">
      <w:pPr>
        <w:pStyle w:val="15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74B2B66">
      <w:pPr>
        <w:pStyle w:val="15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8194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78"/>
                    <a:srcRect t="87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C791">
      <w:pPr>
        <w:pStyle w:val="15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4F84CDF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9279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79"/>
                    <a:srcRect t="9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4. </w:t>
      </w:r>
    </w:p>
    <w:p w14:paraId="40C2E96A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9648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/>
                    </pic:cNvPicPr>
                  </pic:nvPicPr>
                  <pic:blipFill>
                    <a:blip r:embed="rId80"/>
                    <a:srcRect t="8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5.</w:t>
      </w:r>
    </w:p>
    <w:p w14:paraId="208B3E80">
      <w:pPr>
        <w:ind w:left="360"/>
        <w:rPr>
          <w:rFonts w:cs="Times New Roman"/>
          <w:szCs w:val="28"/>
          <w:lang w:val="ru-RU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476250</wp:posOffset>
                </wp:positionV>
                <wp:extent cx="779780" cy="119380"/>
                <wp:effectExtent l="12700" t="12700" r="26670" b="2032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85pt;margin-top:37.5pt;height:9.4pt;width:61.4pt;z-index:251661312;v-text-anchor:middle;mso-width-relative:page;mso-height-relative:page;" fillcolor="#FFFFFF" filled="t" stroked="t" coordsize="21600,21600" o:gfxdata="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sG+Wp2gAAAAkBAAAPAAAAAAAAAAEAIAAAACIA&#10;AABkcnMvZG93bnJldi54bWxQSwECFAAUAAAACACHTuJAQ8hev3kCAAD0BAAADgAAAAAAAAABACAA&#10;AAApAQAAZHJzL2Uyb0RvYy54bWxQSwUGAAAAAAYABgBZAQAAFAYAAAAA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339090</wp:posOffset>
                </wp:positionV>
                <wp:extent cx="654050" cy="131445"/>
                <wp:effectExtent l="12700" t="12700" r="19050" b="2730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2.3pt;margin-top:26.7pt;height:10.35pt;width:51.5pt;z-index:251660288;v-text-anchor:middle;mso-width-relative:page;mso-height-relative:page;" fillcolor="#FFFFFF" filled="t" stroked="t" coordsize="21600,21600" o:gfxdata="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9YvP82QAAAAkBAAAPAAAAAAAAAAEAIAAAACIAAABk&#10;cnMvZG93bnJldi54bWxQSwECFAAUAAAACACHTuJA8R8JWHcCAAD0BAAADgAAAAAAAAABACAAAAAo&#10;AQAAZHJzL2Uyb0RvYy54bWxQSwUGAAAAAAYABgBZAQAAEQYAAAAA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51130</wp:posOffset>
                </wp:positionV>
                <wp:extent cx="476250" cy="119380"/>
                <wp:effectExtent l="12700" t="12700" r="25400" b="2032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3750" y="877570"/>
                          <a:ext cx="4762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65pt;margin-top:11.9pt;height:9.4pt;width:37.5pt;z-index:251659264;v-text-anchor:middle;mso-width-relative:page;mso-height-relative:page;" fillcolor="#FFFFFF" filled="t" stroked="t" coordsize="21600,21600" o:gfxdata="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5K0eXZAAAACQEAAA8AAAAA&#10;AAAAAQAgAAAAIgAAAGRycy9kb3ducmV2LnhtbFBLAQIUABQAAAAIAIdO4kBNkolBhQIAAP8EAAAO&#10;AAAAAAAAAAEAIAAAACgBAABkcnMvZTJvRG9jLnhtbFBLBQYAAAAABgAGAFkBAAAfBgAAAAA=&#10;">
                <v:fill on="t" focussize="0,0"/>
                <v:stroke weight="2pt" color="#FFFFFF [24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934075" cy="2717800"/>
            <wp:effectExtent l="0" t="0" r="9525" b="6350"/>
            <wp:docPr id="19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Изображение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6. </w:t>
      </w:r>
    </w:p>
    <w:p w14:paraId="693A2A2B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73621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/>
                    </pic:cNvPicPr>
                  </pic:nvPicPr>
                  <pic:blipFill>
                    <a:blip r:embed="rId82"/>
                    <a:srcRect t="9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7. </w:t>
      </w:r>
    </w:p>
    <w:p w14:paraId="3614584C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469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/>
                    </pic:cNvPicPr>
                  </pic:nvPicPr>
                  <pic:blipFill>
                    <a:blip r:embed="rId83"/>
                    <a:srcRect t="94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E562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8. </w:t>
      </w:r>
    </w:p>
    <w:p w14:paraId="08F06C80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516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/>
                    </pic:cNvPicPr>
                  </pic:nvPicPr>
                  <pic:blipFill>
                    <a:blip r:embed="rId84"/>
                    <a:srcRect t="11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9. </w:t>
      </w:r>
    </w:p>
    <w:p w14:paraId="1F5818F1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4098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/>
                    </pic:cNvPicPr>
                  </pic:nvPicPr>
                  <pic:blipFill>
                    <a:blip r:embed="rId85"/>
                    <a:srcRect t="10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0. </w:t>
      </w:r>
    </w:p>
    <w:p w14:paraId="245A6FA6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018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/>
                    </pic:cNvPicPr>
                  </pic:nvPicPr>
                  <pic:blipFill>
                    <a:blip r:embed="rId86"/>
                    <a:srcRect t="12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1. </w:t>
      </w:r>
    </w:p>
    <w:p w14:paraId="01DA7ADC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8892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87"/>
                    <a:srcRect t="79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12. </w:t>
      </w:r>
    </w:p>
    <w:p w14:paraId="6A96D344">
      <w:pP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9495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/>
                    </pic:cNvPicPr>
                  </pic:nvPicPr>
                  <pic:blipFill>
                    <a:blip r:embed="rId88"/>
                    <a:srcRect t="85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EF24">
      <w:pPr>
        <w:pStyle w:val="2"/>
        <w:jc w:val="center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0" w:name="_Toc10663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абораторная работа № 5</w:t>
      </w:r>
      <w:bookmarkEnd w:id="10"/>
    </w:p>
    <w:p w14:paraId="43D8C8B8">
      <w:pPr>
        <w:ind w:left="3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грегатные функции</w:t>
      </w:r>
    </w:p>
    <w:p w14:paraId="62B3A348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1" w:name="_Toc30455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ИМЕРЫ</w:t>
      </w:r>
      <w:bookmarkEnd w:id="11"/>
    </w:p>
    <w:p w14:paraId="1B2D16DA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27325C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57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6B67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2656F2E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9583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1A7C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3770D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3266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AA33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3D43CF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20925"/>
            <wp:effectExtent l="0" t="0" r="3175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8E6B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33E2419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9138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A197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4A306DE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78710"/>
            <wp:effectExtent l="0" t="0" r="3175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3128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3E6242C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9138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86B9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BB19AF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90258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142C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2800918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0911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8599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28A512B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920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D975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75225E2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9013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23ED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5814FD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877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FD2A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D43DF2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164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3E7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291E4B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76170"/>
            <wp:effectExtent l="0" t="0" r="317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856E">
      <w:pPr>
        <w:pStyle w:val="15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A60EE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5013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E656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2" w:name="_Toc18945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Задание</w:t>
      </w:r>
      <w:bookmarkEnd w:id="12"/>
    </w:p>
    <w:p w14:paraId="704D7DA0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47903E4D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19240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/>
                    </pic:cNvPicPr>
                  </pic:nvPicPr>
                  <pic:blipFill>
                    <a:blip r:embed="rId104"/>
                    <a:srcRect t="120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82F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484B1415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040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/>
                    </pic:cNvPicPr>
                  </pic:nvPicPr>
                  <pic:blipFill>
                    <a:blip r:embed="rId105"/>
                    <a:srcRect t="11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7DA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3A0C9D9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104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/>
                    </pic:cNvPicPr>
                  </pic:nvPicPr>
                  <pic:blipFill>
                    <a:blip r:embed="rId106"/>
                    <a:srcRect t="13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68E1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81DB659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986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>
                      <a:picLocks noChangeAspect="1"/>
                    </pic:cNvPicPr>
                  </pic:nvPicPr>
                  <pic:blipFill>
                    <a:blip r:embed="rId107"/>
                    <a:srcRect t="14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C2E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31A5D237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19323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/>
                    </pic:cNvPicPr>
                  </pic:nvPicPr>
                  <pic:blipFill>
                    <a:blip r:embed="rId108"/>
                    <a:srcRect t="10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B902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</w:p>
    <w:p w14:paraId="05FD0412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199961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/>
                    </pic:cNvPicPr>
                  </pic:nvPicPr>
                  <pic:blipFill>
                    <a:blip r:embed="rId109"/>
                    <a:srcRect t="130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97C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1DAE49EE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6598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/>
                    </pic:cNvPicPr>
                  </pic:nvPicPr>
                  <pic:blipFill>
                    <a:blip r:embed="rId110"/>
                    <a:srcRect t="148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A35B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</w:p>
    <w:p w14:paraId="3D0F0E02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5615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>
                      <a:picLocks noChangeAspect="1"/>
                    </pic:cNvPicPr>
                  </pic:nvPicPr>
                  <pic:blipFill>
                    <a:blip r:embed="rId111"/>
                    <a:srcRect t="12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szCs w:val="28"/>
          <w:lang w:val="ru-RU"/>
        </w:rPr>
        <w:cr/>
      </w:r>
      <w:r>
        <w:rPr>
          <w:rFonts w:cs="Times New Roman"/>
          <w:vanish/>
          <w:szCs w:val="28"/>
          <w:lang w:val="ru-RU"/>
        </w:rPr>
        <w:cr/>
      </w:r>
      <w:r>
        <w:rPr>
          <w:rFonts w:cs="Times New Roman"/>
          <w:vanish/>
          <w:szCs w:val="28"/>
          <w:lang w:val="ru-RU"/>
        </w:rPr>
        <w:t xml:space="preserve"> МЕРЫных</w:t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  <w:r>
        <w:rPr>
          <w:rFonts w:cs="Times New Roman"/>
          <w:vanish/>
          <w:szCs w:val="28"/>
          <w:lang w:val="ru-RU"/>
        </w:rPr>
        <w:pgNum/>
      </w:r>
    </w:p>
    <w:p w14:paraId="4E82FBB1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206F9874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58889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/>
                    </pic:cNvPicPr>
                  </pic:nvPicPr>
                  <pic:blipFill>
                    <a:blip r:embed="rId112"/>
                    <a:srcRect t="12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A626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13D8EE63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4225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/>
                    </pic:cNvPicPr>
                  </pic:nvPicPr>
                  <pic:blipFill>
                    <a:blip r:embed="rId113"/>
                    <a:srcRect t="126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4660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</w:t>
      </w:r>
    </w:p>
    <w:p w14:paraId="5B507FFA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0756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/>
                    </pic:cNvPicPr>
                  </pic:nvPicPr>
                  <pic:blipFill>
                    <a:blip r:embed="rId114"/>
                    <a:srcRect t="115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8DB6">
      <w:pPr>
        <w:pStyle w:val="15"/>
        <w:numPr>
          <w:ilvl w:val="0"/>
          <w:numId w:val="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33E914FC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618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/>
                    </pic:cNvPicPr>
                  </pic:nvPicPr>
                  <pic:blipFill>
                    <a:blip r:embed="rId115"/>
                    <a:srcRect t="15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E6DD">
      <w:pPr>
        <w:pStyle w:val="2"/>
        <w:jc w:val="center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3" w:name="_Toc23457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абораторная работа № 6</w:t>
      </w:r>
      <w:bookmarkEnd w:id="13"/>
    </w:p>
    <w:p w14:paraId="6A9AF25C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оединения таблиц</w:t>
      </w:r>
    </w:p>
    <w:p w14:paraId="311DBBEF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4" w:name="_Toc4982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ИМЕРЫ</w:t>
      </w:r>
      <w:bookmarkEnd w:id="14"/>
    </w:p>
    <w:p w14:paraId="75B547E9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122787D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7978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F0C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2F871D5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78701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9BA8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84F686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00355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B32F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67121F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18262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60C5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277BC51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02958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F26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D9E4D2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10769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29E1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1D753A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09245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443D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7872F91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72986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AD7E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60292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84035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8C5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5CC263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943225"/>
            <wp:effectExtent l="0" t="0" r="317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93C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3CDF60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8663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5F69">
      <w:pPr>
        <w:pStyle w:val="15"/>
        <w:numPr>
          <w:ilvl w:val="0"/>
          <w:numId w:val="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4970C7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6664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8F2E">
      <w:pPr>
        <w:pStyle w:val="4"/>
        <w:rPr>
          <w:rFonts w:ascii="Times New Roman" w:hAnsi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15" w:name="_Toc16136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Задание</w:t>
      </w:r>
      <w:bookmarkEnd w:id="15"/>
    </w:p>
    <w:p w14:paraId="3B9078C4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FE27EF6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52603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>
                      <a:picLocks noChangeAspect="1"/>
                    </pic:cNvPicPr>
                  </pic:nvPicPr>
                  <pic:blipFill>
                    <a:blip r:embed="rId128"/>
                    <a:srcRect t="96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0CC1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A5C3B42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4759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>
                      <a:picLocks noChangeAspect="1"/>
                    </pic:cNvPicPr>
                  </pic:nvPicPr>
                  <pic:blipFill>
                    <a:blip r:embed="rId129"/>
                    <a:srcRect t="14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A1F0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8180F98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55206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/>
                    </pic:cNvPicPr>
                  </pic:nvPicPr>
                  <pic:blipFill>
                    <a:blip r:embed="rId130"/>
                    <a:srcRect t="11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E6F8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3AB499C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912110"/>
            <wp:effectExtent l="0" t="0" r="3175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AC0F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F5CF9AB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5613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/>
                    </pic:cNvPicPr>
                  </pic:nvPicPr>
                  <pic:blipFill>
                    <a:blip r:embed="rId132"/>
                    <a:srcRect t="123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E126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3BCBE86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8153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>
                      <a:picLocks noChangeAspect="1"/>
                    </pic:cNvPicPr>
                  </pic:nvPicPr>
                  <pic:blipFill>
                    <a:blip r:embed="rId133"/>
                    <a:srcRect t="118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7B5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26D9CD0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44538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/>
                    </pic:cNvPicPr>
                  </pic:nvPicPr>
                  <pic:blipFill>
                    <a:blip r:embed="rId134"/>
                    <a:srcRect t="13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6899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F548D13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4796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/>
                    </pic:cNvPicPr>
                  </pic:nvPicPr>
                  <pic:blipFill>
                    <a:blip r:embed="rId135"/>
                    <a:srcRect t="9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71CC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786B60D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533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>
                      <a:picLocks noChangeAspect="1"/>
                    </pic:cNvPicPr>
                  </pic:nvPicPr>
                  <pic:blipFill>
                    <a:blip r:embed="rId136"/>
                    <a:srcRect t="10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0D88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38CF07A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6828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/>
                    </pic:cNvPicPr>
                  </pic:nvPicPr>
                  <pic:blipFill>
                    <a:blip r:embed="rId137"/>
                    <a:srcRect t="116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21B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56D5A9B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9169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/>
                    </pic:cNvPicPr>
                  </pic:nvPicPr>
                  <pic:blipFill>
                    <a:blip r:embed="rId138"/>
                    <a:srcRect t="12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7373">
      <w:pPr>
        <w:pStyle w:val="1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0183A40">
      <w:pPr>
        <w:rPr>
          <w:rFonts w:cs="Times New Roman"/>
          <w:szCs w:val="28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58699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/>
                    </pic:cNvPicPr>
                  </pic:nvPicPr>
                  <pic:blipFill>
                    <a:blip r:embed="rId139"/>
                    <a:srcRect t="9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FE67">
      <w:pPr>
        <w:pStyle w:val="2"/>
        <w:jc w:val="center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6" w:name="_Toc14220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абораторная работа № 7</w:t>
      </w:r>
      <w:bookmarkEnd w:id="16"/>
    </w:p>
    <w:p w14:paraId="3DBEA84C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динение результатов нескольких запросов</w:t>
      </w:r>
    </w:p>
    <w:p w14:paraId="23603B83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7" w:name="_Toc16134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ИМЕРЫ</w:t>
      </w:r>
      <w:bookmarkEnd w:id="17"/>
    </w:p>
    <w:p w14:paraId="55BB05C6">
      <w:pPr>
        <w:pStyle w:val="15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4DAD8E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20167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2096">
      <w:pPr>
        <w:pStyle w:val="15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7E3C9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320103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2BE2">
      <w:pPr>
        <w:pStyle w:val="15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4F77B7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696210"/>
            <wp:effectExtent l="0" t="0" r="3175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2810">
      <w:pPr>
        <w:pStyle w:val="15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447178A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567940"/>
            <wp:effectExtent l="0" t="0" r="3175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3B37">
      <w:pPr>
        <w:pStyle w:val="15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1D98E7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67525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FFAB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8" w:name="_Toc28024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Задание</w:t>
      </w:r>
      <w:bookmarkEnd w:id="18"/>
    </w:p>
    <w:p w14:paraId="0CCD6D99">
      <w:pPr>
        <w:pStyle w:val="15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CEBD3D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7406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45"/>
                    <a:srcRect t="12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3029">
      <w:pPr>
        <w:pStyle w:val="15"/>
        <w:numPr>
          <w:ilvl w:val="0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E90091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5996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/>
                    </pic:cNvPicPr>
                  </pic:nvPicPr>
                  <pic:blipFill>
                    <a:blip r:embed="rId146"/>
                    <a:srcRect t="13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76B1">
      <w:pPr>
        <w:pStyle w:val="15"/>
        <w:numPr>
          <w:ilvl w:val="0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6B6A69A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999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/>
                    </pic:cNvPicPr>
                  </pic:nvPicPr>
                  <pic:blipFill>
                    <a:blip r:embed="rId147"/>
                    <a:srcRect t="104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524">
      <w:pPr>
        <w:pStyle w:val="2"/>
        <w:jc w:val="center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9" w:name="_Toc2994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абораторная работа № 8</w:t>
      </w:r>
      <w:bookmarkEnd w:id="19"/>
    </w:p>
    <w:p w14:paraId="2C81EB4F">
      <w:pPr>
        <w:spacing w:line="30" w:lineRule="atLeast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запросы</w:t>
      </w:r>
    </w:p>
    <w:p w14:paraId="633C4902">
      <w:pPr>
        <w:spacing w:line="30" w:lineRule="atLeast"/>
        <w:jc w:val="center"/>
        <w:rPr>
          <w:rFonts w:cs="Times New Roman"/>
          <w:szCs w:val="28"/>
          <w:lang w:val="ru-RU"/>
        </w:rPr>
      </w:pPr>
    </w:p>
    <w:p w14:paraId="3E5D7789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0" w:name="_Toc3013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ИМЕРЫ</w:t>
      </w:r>
      <w:bookmarkEnd w:id="20"/>
    </w:p>
    <w:p w14:paraId="0ED9766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</w:t>
      </w:r>
    </w:p>
    <w:p w14:paraId="6ABA816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t xml:space="preserve">. </w:t>
      </w: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41078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8C3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2</w:t>
      </w:r>
    </w:p>
    <w:p w14:paraId="77750CC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40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4E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3</w:t>
      </w:r>
    </w:p>
    <w:p w14:paraId="2209713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08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Пр4</w:t>
      </w:r>
    </w:p>
    <w:p w14:paraId="6DAA720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74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EF0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5</w:t>
      </w:r>
    </w:p>
    <w:p w14:paraId="1465D42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517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AC2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6</w:t>
      </w:r>
    </w:p>
    <w:p w14:paraId="0774DAF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98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C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7</w:t>
      </w:r>
    </w:p>
    <w:p w14:paraId="4D3595E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44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4C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8</w:t>
      </w:r>
    </w:p>
    <w:p w14:paraId="498936B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891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BD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9</w:t>
      </w:r>
    </w:p>
    <w:p w14:paraId="1A16D7C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440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3D5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0</w:t>
      </w:r>
    </w:p>
    <w:p w14:paraId="6B48893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89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1B5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1</w:t>
      </w:r>
    </w:p>
    <w:p w14:paraId="774AB53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96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DED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12</w:t>
      </w:r>
    </w:p>
    <w:p w14:paraId="6A5558F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101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37BE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1" w:name="_Toc13556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 Задание</w:t>
      </w:r>
      <w:bookmarkEnd w:id="21"/>
    </w:p>
    <w:p w14:paraId="2FD2195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</w:t>
      </w:r>
    </w:p>
    <w:p w14:paraId="4600527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209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A87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</w:t>
      </w:r>
    </w:p>
    <w:p w14:paraId="488F37E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48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EE7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</w:t>
      </w:r>
    </w:p>
    <w:p w14:paraId="5535A1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3717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3C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</w:t>
      </w:r>
    </w:p>
    <w:p w14:paraId="7E3B73A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694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E5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</w:t>
      </w:r>
    </w:p>
    <w:p w14:paraId="6072BE6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402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A46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</w:t>
      </w:r>
    </w:p>
    <w:p w14:paraId="0F6A428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214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7FE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</w:t>
      </w:r>
    </w:p>
    <w:p w14:paraId="221FED4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33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2E51">
      <w:pPr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>8.</w:t>
      </w:r>
      <w:r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758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0A19">
      <w:pPr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>9.</w:t>
      </w:r>
    </w:p>
    <w:p w14:paraId="76EFCD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859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871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</w:t>
      </w:r>
    </w:p>
    <w:p w14:paraId="0EBEE33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634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F9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</w:t>
      </w:r>
    </w:p>
    <w:p w14:paraId="71F6F1D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1316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7C5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.</w:t>
      </w:r>
    </w:p>
    <w:p w14:paraId="1EF7DEC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 w:eastAsia="ru-RU"/>
        </w:rPr>
        <w:drawing>
          <wp:inline distT="0" distB="0" distL="0" distR="0">
            <wp:extent cx="5940425" cy="2095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A595">
      <w:pPr>
        <w:pStyle w:val="2"/>
        <w:jc w:val="center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22" w:name="_Toc20510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абораторная работа № 9</w:t>
      </w:r>
      <w:bookmarkEnd w:id="22"/>
    </w:p>
    <w:p w14:paraId="60A525C9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ы DDL</w:t>
      </w:r>
    </w:p>
    <w:p w14:paraId="57B30E61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3" w:name="_Toc16808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ИМЕРЫ</w:t>
      </w:r>
      <w:bookmarkEnd w:id="23"/>
    </w:p>
    <w:p w14:paraId="3C7032E6">
      <w:pPr>
        <w:pStyle w:val="15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2F7466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940425" cy="248158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4A9D">
      <w:pPr>
        <w:pStyle w:val="15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801971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940425" cy="381889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5385">
      <w:pPr>
        <w:pStyle w:val="15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35BC9D3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940425" cy="341312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7A3A">
      <w:pPr>
        <w:pStyle w:val="15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3308432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940425" cy="2529840"/>
            <wp:effectExtent l="0" t="0" r="3175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AE64">
      <w:pPr>
        <w:pStyle w:val="15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44F32F3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940425" cy="2467610"/>
            <wp:effectExtent l="0" t="0" r="3175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628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4" w:name="_Toc20067"/>
      <w:bookmarkStart w:id="28" w:name="_GoBack"/>
      <w:bookmarkEnd w:id="28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Задание</w:t>
      </w:r>
      <w:bookmarkEnd w:id="24"/>
    </w:p>
    <w:p w14:paraId="22D44EFF">
      <w:pPr>
        <w:pStyle w:val="15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AAD394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940425" cy="231330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3EA0">
      <w:pPr>
        <w:pStyle w:val="15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496A98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940425" cy="240792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423">
      <w:pPr>
        <w:pStyle w:val="15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2EAAB4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940425" cy="2296795"/>
            <wp:effectExtent l="0" t="0" r="3175" b="825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1CE2">
      <w:pPr>
        <w:pStyle w:val="15"/>
        <w:numPr>
          <w:ilvl w:val="0"/>
          <w:numId w:val="1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08AA7B8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940425" cy="2266315"/>
            <wp:effectExtent l="0" t="0" r="317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688A">
      <w:pPr>
        <w:pStyle w:val="2"/>
        <w:jc w:val="center"/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25" w:name="_Toc17625"/>
      <w:r>
        <w:rPr>
          <w:rFonts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абораторная работа № 10</w:t>
      </w:r>
      <w:bookmarkEnd w:id="25"/>
    </w:p>
    <w:p w14:paraId="0C1312A7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ы DML</w:t>
      </w:r>
    </w:p>
    <w:p w14:paraId="1DE536B5">
      <w:pPr>
        <w:pStyle w:val="4"/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6" w:name="_Toc2421"/>
      <w:r>
        <w:rPr>
          <w:rFonts w:ascii="Times New Roman" w:hAnsi="Times New Roman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ИМЕРЫ</w:t>
      </w:r>
      <w:bookmarkEnd w:id="26"/>
    </w:p>
    <w:p w14:paraId="75A0D130">
      <w:pPr>
        <w:pStyle w:val="1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14:paraId="2EFE5846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450465"/>
            <wp:effectExtent l="0" t="0" r="3175" b="69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1EF9">
      <w:pPr>
        <w:pStyle w:val="1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14:paraId="58FA61CD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517140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7DBE">
      <w:pPr>
        <w:pStyle w:val="1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14:paraId="7B7FEC1D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493645"/>
            <wp:effectExtent l="0" t="0" r="3175" b="19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AD5">
      <w:pPr>
        <w:pStyle w:val="1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14:paraId="2D232500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397760"/>
            <wp:effectExtent l="0" t="0" r="3175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235D">
      <w:pPr>
        <w:pStyle w:val="1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14:paraId="092E9F2C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48348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CB7">
      <w:pPr>
        <w:pStyle w:val="1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14:paraId="2BDB2227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648585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DCE">
      <w:pPr>
        <w:pStyle w:val="1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14:paraId="7863C50D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373630"/>
            <wp:effectExtent l="0" t="0" r="3175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8AAC">
      <w:pPr>
        <w:pStyle w:val="1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</w:t>
      </w:r>
    </w:p>
    <w:p w14:paraId="08B73027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323465"/>
            <wp:effectExtent l="0" t="0" r="3175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76FC">
      <w:pPr>
        <w:pStyle w:val="4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27" w:name="_Toc2526"/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4Задание</w:t>
      </w:r>
      <w:bookmarkEnd w:id="27"/>
    </w:p>
    <w:p w14:paraId="481CB852">
      <w:pPr>
        <w:pStyle w:val="1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14:paraId="3BE3D46A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546985"/>
            <wp:effectExtent l="0" t="0" r="3175" b="571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B1E1">
      <w:pPr>
        <w:pStyle w:val="1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14:paraId="058A313C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86131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D1AF">
      <w:pPr>
        <w:pStyle w:val="1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14:paraId="0BBC6AA3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698750"/>
            <wp:effectExtent l="0" t="0" r="3175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7CE7">
      <w:pPr>
        <w:pStyle w:val="1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14:paraId="61F30CC3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488565"/>
            <wp:effectExtent l="0" t="0" r="3175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6BCB">
      <w:pPr>
        <w:pStyle w:val="1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14:paraId="7BA11004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464435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E256">
      <w:pPr>
        <w:pStyle w:val="1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14:paraId="3C20E574"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940425" cy="2552065"/>
            <wp:effectExtent l="0" t="0" r="3175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1157">
      <w:pPr>
        <w:pStyle w:val="1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 </w:t>
      </w:r>
    </w:p>
    <w:p w14:paraId="152386C0">
      <w:pPr>
        <w:rPr>
          <w:lang w:val="ru-RU"/>
        </w:rPr>
      </w:pPr>
    </w:p>
    <w:p w14:paraId="4FB4AF1F">
      <w:pPr>
        <w:rPr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DD3D03"/>
    <w:multiLevelType w:val="multilevel"/>
    <w:tmpl w:val="04DD3D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60D"/>
    <w:multiLevelType w:val="multilevel"/>
    <w:tmpl w:val="2319360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CBB"/>
    <w:multiLevelType w:val="multilevel"/>
    <w:tmpl w:val="2C822C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12327"/>
    <w:multiLevelType w:val="multilevel"/>
    <w:tmpl w:val="337123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10ED6"/>
    <w:multiLevelType w:val="multilevel"/>
    <w:tmpl w:val="34210ED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45C4D"/>
    <w:multiLevelType w:val="multilevel"/>
    <w:tmpl w:val="37A45C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20977"/>
    <w:multiLevelType w:val="multilevel"/>
    <w:tmpl w:val="3E6209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61747"/>
    <w:multiLevelType w:val="multilevel"/>
    <w:tmpl w:val="403617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77D8F"/>
    <w:multiLevelType w:val="multilevel"/>
    <w:tmpl w:val="43677D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C6AFF"/>
    <w:multiLevelType w:val="multilevel"/>
    <w:tmpl w:val="57DC6A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F457E"/>
    <w:multiLevelType w:val="multilevel"/>
    <w:tmpl w:val="5DBF45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E74E1"/>
    <w:multiLevelType w:val="multilevel"/>
    <w:tmpl w:val="5E5E74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5A618D"/>
    <w:multiLevelType w:val="multilevel"/>
    <w:tmpl w:val="695A61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C5A6E"/>
    <w:multiLevelType w:val="multilevel"/>
    <w:tmpl w:val="7A1C5A6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5E"/>
    <w:rsid w:val="00001F8C"/>
    <w:rsid w:val="000474B5"/>
    <w:rsid w:val="000C259E"/>
    <w:rsid w:val="00137330"/>
    <w:rsid w:val="00162C81"/>
    <w:rsid w:val="001A0BFD"/>
    <w:rsid w:val="001B0C74"/>
    <w:rsid w:val="001E16E1"/>
    <w:rsid w:val="002564ED"/>
    <w:rsid w:val="002A0583"/>
    <w:rsid w:val="00331E09"/>
    <w:rsid w:val="003C6D61"/>
    <w:rsid w:val="00450A0B"/>
    <w:rsid w:val="004B33A7"/>
    <w:rsid w:val="0069190C"/>
    <w:rsid w:val="006B2166"/>
    <w:rsid w:val="006B7609"/>
    <w:rsid w:val="00744B5C"/>
    <w:rsid w:val="007D2D96"/>
    <w:rsid w:val="007E455E"/>
    <w:rsid w:val="008A2600"/>
    <w:rsid w:val="008F41C1"/>
    <w:rsid w:val="009968FD"/>
    <w:rsid w:val="00AB45D0"/>
    <w:rsid w:val="00AE4C9F"/>
    <w:rsid w:val="00B53353"/>
    <w:rsid w:val="00B63418"/>
    <w:rsid w:val="00B710A2"/>
    <w:rsid w:val="00C254E0"/>
    <w:rsid w:val="00C34BA9"/>
    <w:rsid w:val="00C379DA"/>
    <w:rsid w:val="00CB4991"/>
    <w:rsid w:val="00DC2DF0"/>
    <w:rsid w:val="00E00AB9"/>
    <w:rsid w:val="00E33770"/>
    <w:rsid w:val="00EB3445"/>
    <w:rsid w:val="00F4255A"/>
    <w:rsid w:val="43A4008D"/>
    <w:rsid w:val="6126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autoRedefine/>
    <w:unhideWhenUsed/>
    <w:uiPriority w:val="39"/>
    <w:pPr>
      <w:spacing w:after="100"/>
    </w:pPr>
  </w:style>
  <w:style w:type="paragraph" w:styleId="11">
    <w:name w:val="toc 3"/>
    <w:basedOn w:val="1"/>
    <w:next w:val="1"/>
    <w:autoRedefine/>
    <w:unhideWhenUsed/>
    <w:uiPriority w:val="39"/>
    <w:pPr>
      <w:spacing w:after="100"/>
      <w:ind w:left="560"/>
    </w:pPr>
  </w:style>
  <w:style w:type="paragraph" w:styleId="12">
    <w:name w:val="foot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6"/>
    <w:uiPriority w:val="39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basedOn w:val="5"/>
    <w:link w:val="8"/>
    <w:semiHidden/>
    <w:uiPriority w:val="99"/>
    <w:rPr>
      <w:rFonts w:ascii="Tahoma" w:hAnsi="Tahoma" w:cs="Tahoma" w:eastAsiaTheme="minorEastAsia"/>
      <w:sz w:val="16"/>
      <w:szCs w:val="16"/>
      <w:lang w:val="en-U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/>
    </w:rPr>
  </w:style>
  <w:style w:type="character" w:customStyle="1" w:styleId="17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:lang w:val="en-US"/>
      <w14:textFill>
        <w14:solidFill>
          <w14:schemeClr w14:val="accent1"/>
        </w14:solidFill>
      </w14:textFill>
    </w:rPr>
  </w:style>
  <w:style w:type="character" w:customStyle="1" w:styleId="18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19">
    <w:name w:val="Верхний колонтитул Знак"/>
    <w:basedOn w:val="5"/>
    <w:link w:val="9"/>
    <w:uiPriority w:val="99"/>
    <w:rPr>
      <w:rFonts w:ascii="Times New Roman" w:hAnsi="Times New Roman" w:eastAsiaTheme="minorEastAsia"/>
      <w:sz w:val="28"/>
      <w:lang w:val="en-US"/>
    </w:rPr>
  </w:style>
  <w:style w:type="character" w:customStyle="1" w:styleId="20">
    <w:name w:val="Нижний колонтитул Знак"/>
    <w:basedOn w:val="5"/>
    <w:link w:val="12"/>
    <w:uiPriority w:val="99"/>
    <w:rPr>
      <w:rFonts w:ascii="Times New Roman" w:hAnsi="Times New Roman" w:eastAsiaTheme="minorEastAsia"/>
      <w:sz w:val="28"/>
      <w:lang w:val="en-US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outlineLvl w:val="9"/>
    </w:pPr>
    <w:rPr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8" Type="http://schemas.openxmlformats.org/officeDocument/2006/relationships/fontTable" Target="fontTable.xml"/><Relationship Id="rId197" Type="http://schemas.openxmlformats.org/officeDocument/2006/relationships/customXml" Target="../customXml/item2.xml"/><Relationship Id="rId196" Type="http://schemas.openxmlformats.org/officeDocument/2006/relationships/numbering" Target="numbering.xml"/><Relationship Id="rId195" Type="http://schemas.openxmlformats.org/officeDocument/2006/relationships/customXml" Target="../customXml/item1.xml"/><Relationship Id="rId194" Type="http://schemas.openxmlformats.org/officeDocument/2006/relationships/image" Target="media/image189.png"/><Relationship Id="rId193" Type="http://schemas.openxmlformats.org/officeDocument/2006/relationships/image" Target="media/image188.png"/><Relationship Id="rId192" Type="http://schemas.openxmlformats.org/officeDocument/2006/relationships/image" Target="media/image187.png"/><Relationship Id="rId191" Type="http://schemas.openxmlformats.org/officeDocument/2006/relationships/image" Target="media/image186.png"/><Relationship Id="rId190" Type="http://schemas.openxmlformats.org/officeDocument/2006/relationships/image" Target="media/image185.png"/><Relationship Id="rId19" Type="http://schemas.openxmlformats.org/officeDocument/2006/relationships/image" Target="media/image14.png"/><Relationship Id="rId189" Type="http://schemas.openxmlformats.org/officeDocument/2006/relationships/image" Target="media/image184.png"/><Relationship Id="rId188" Type="http://schemas.openxmlformats.org/officeDocument/2006/relationships/image" Target="media/image183.png"/><Relationship Id="rId187" Type="http://schemas.openxmlformats.org/officeDocument/2006/relationships/image" Target="media/image182.png"/><Relationship Id="rId186" Type="http://schemas.openxmlformats.org/officeDocument/2006/relationships/image" Target="media/image181.png"/><Relationship Id="rId185" Type="http://schemas.openxmlformats.org/officeDocument/2006/relationships/image" Target="media/image180.png"/><Relationship Id="rId184" Type="http://schemas.openxmlformats.org/officeDocument/2006/relationships/image" Target="media/image179.png"/><Relationship Id="rId183" Type="http://schemas.openxmlformats.org/officeDocument/2006/relationships/image" Target="media/image178.png"/><Relationship Id="rId182" Type="http://schemas.openxmlformats.org/officeDocument/2006/relationships/image" Target="media/image177.png"/><Relationship Id="rId181" Type="http://schemas.openxmlformats.org/officeDocument/2006/relationships/image" Target="media/image176.png"/><Relationship Id="rId180" Type="http://schemas.openxmlformats.org/officeDocument/2006/relationships/image" Target="media/image175.png"/><Relationship Id="rId18" Type="http://schemas.openxmlformats.org/officeDocument/2006/relationships/image" Target="media/image13.png"/><Relationship Id="rId179" Type="http://schemas.openxmlformats.org/officeDocument/2006/relationships/image" Target="media/image174.png"/><Relationship Id="rId178" Type="http://schemas.openxmlformats.org/officeDocument/2006/relationships/image" Target="media/image173.png"/><Relationship Id="rId177" Type="http://schemas.openxmlformats.org/officeDocument/2006/relationships/image" Target="media/image172.png"/><Relationship Id="rId176" Type="http://schemas.openxmlformats.org/officeDocument/2006/relationships/image" Target="media/image171.png"/><Relationship Id="rId175" Type="http://schemas.openxmlformats.org/officeDocument/2006/relationships/image" Target="media/image170.png"/><Relationship Id="rId174" Type="http://schemas.openxmlformats.org/officeDocument/2006/relationships/image" Target="media/image169.png"/><Relationship Id="rId173" Type="http://schemas.openxmlformats.org/officeDocument/2006/relationships/image" Target="media/image168.png"/><Relationship Id="rId172" Type="http://schemas.openxmlformats.org/officeDocument/2006/relationships/image" Target="media/image167.png"/><Relationship Id="rId171" Type="http://schemas.openxmlformats.org/officeDocument/2006/relationships/image" Target="media/image166.png"/><Relationship Id="rId170" Type="http://schemas.openxmlformats.org/officeDocument/2006/relationships/image" Target="media/image165.png"/><Relationship Id="rId17" Type="http://schemas.openxmlformats.org/officeDocument/2006/relationships/image" Target="media/image12.png"/><Relationship Id="rId169" Type="http://schemas.openxmlformats.org/officeDocument/2006/relationships/image" Target="media/image164.png"/><Relationship Id="rId168" Type="http://schemas.openxmlformats.org/officeDocument/2006/relationships/image" Target="media/image163.png"/><Relationship Id="rId167" Type="http://schemas.openxmlformats.org/officeDocument/2006/relationships/image" Target="media/image162.png"/><Relationship Id="rId166" Type="http://schemas.openxmlformats.org/officeDocument/2006/relationships/image" Target="media/image161.png"/><Relationship Id="rId165" Type="http://schemas.openxmlformats.org/officeDocument/2006/relationships/image" Target="media/image160.png"/><Relationship Id="rId164" Type="http://schemas.openxmlformats.org/officeDocument/2006/relationships/image" Target="media/image159.png"/><Relationship Id="rId163" Type="http://schemas.openxmlformats.org/officeDocument/2006/relationships/image" Target="media/image158.png"/><Relationship Id="rId162" Type="http://schemas.openxmlformats.org/officeDocument/2006/relationships/image" Target="media/image157.png"/><Relationship Id="rId161" Type="http://schemas.openxmlformats.org/officeDocument/2006/relationships/image" Target="media/image156.png"/><Relationship Id="rId160" Type="http://schemas.openxmlformats.org/officeDocument/2006/relationships/image" Target="media/image155.png"/><Relationship Id="rId16" Type="http://schemas.openxmlformats.org/officeDocument/2006/relationships/image" Target="media/image11.png"/><Relationship Id="rId159" Type="http://schemas.openxmlformats.org/officeDocument/2006/relationships/image" Target="media/image154.png"/><Relationship Id="rId158" Type="http://schemas.openxmlformats.org/officeDocument/2006/relationships/image" Target="media/image153.png"/><Relationship Id="rId157" Type="http://schemas.openxmlformats.org/officeDocument/2006/relationships/image" Target="media/image152.png"/><Relationship Id="rId156" Type="http://schemas.openxmlformats.org/officeDocument/2006/relationships/image" Target="media/image151.png"/><Relationship Id="rId155" Type="http://schemas.openxmlformats.org/officeDocument/2006/relationships/image" Target="media/image150.png"/><Relationship Id="rId154" Type="http://schemas.openxmlformats.org/officeDocument/2006/relationships/image" Target="media/image149.png"/><Relationship Id="rId153" Type="http://schemas.openxmlformats.org/officeDocument/2006/relationships/image" Target="media/image148.png"/><Relationship Id="rId152" Type="http://schemas.openxmlformats.org/officeDocument/2006/relationships/image" Target="media/image147.png"/><Relationship Id="rId151" Type="http://schemas.openxmlformats.org/officeDocument/2006/relationships/image" Target="media/image146.png"/><Relationship Id="rId150" Type="http://schemas.openxmlformats.org/officeDocument/2006/relationships/image" Target="media/image145.png"/><Relationship Id="rId15" Type="http://schemas.openxmlformats.org/officeDocument/2006/relationships/image" Target="media/image10.png"/><Relationship Id="rId149" Type="http://schemas.openxmlformats.org/officeDocument/2006/relationships/image" Target="media/image144.png"/><Relationship Id="rId148" Type="http://schemas.openxmlformats.org/officeDocument/2006/relationships/image" Target="media/image143.png"/><Relationship Id="rId147" Type="http://schemas.openxmlformats.org/officeDocument/2006/relationships/image" Target="media/image142.png"/><Relationship Id="rId146" Type="http://schemas.openxmlformats.org/officeDocument/2006/relationships/image" Target="media/image141.png"/><Relationship Id="rId145" Type="http://schemas.openxmlformats.org/officeDocument/2006/relationships/image" Target="media/image140.png"/><Relationship Id="rId144" Type="http://schemas.openxmlformats.org/officeDocument/2006/relationships/image" Target="media/image139.png"/><Relationship Id="rId143" Type="http://schemas.openxmlformats.org/officeDocument/2006/relationships/image" Target="media/image138.png"/><Relationship Id="rId142" Type="http://schemas.openxmlformats.org/officeDocument/2006/relationships/image" Target="media/image137.png"/><Relationship Id="rId141" Type="http://schemas.openxmlformats.org/officeDocument/2006/relationships/image" Target="media/image136.png"/><Relationship Id="rId140" Type="http://schemas.openxmlformats.org/officeDocument/2006/relationships/image" Target="media/image135.png"/><Relationship Id="rId14" Type="http://schemas.openxmlformats.org/officeDocument/2006/relationships/image" Target="media/image9.png"/><Relationship Id="rId139" Type="http://schemas.openxmlformats.org/officeDocument/2006/relationships/image" Target="media/image134.png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20D32-3ED2-4F9A-B8D6-D84DF72C7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4</Pages>
  <Words>562</Words>
  <Characters>3208</Characters>
  <Lines>26</Lines>
  <Paragraphs>7</Paragraphs>
  <TotalTime>5</TotalTime>
  <ScaleCrop>false</ScaleCrop>
  <LinksUpToDate>false</LinksUpToDate>
  <CharactersWithSpaces>3763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9:37:00Z</dcterms:created>
  <dc:creator>User</dc:creator>
  <cp:lastModifiedBy>revepekz</cp:lastModifiedBy>
  <dcterms:modified xsi:type="dcterms:W3CDTF">2026-02-18T16:03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A4BAE7E50E4045FD893AA9D49AE89443_12</vt:lpwstr>
  </property>
</Properties>
</file>